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DD7C4BD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84B3F">
        <w:rPr>
          <w:rFonts w:ascii="Calibri" w:hAnsi="Calibri"/>
          <w:b/>
          <w:sz w:val="21"/>
          <w:szCs w:val="21"/>
        </w:rPr>
        <w:t>13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50B1A106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- Sprostowanie</w:t>
      </w:r>
      <w:bookmarkStart w:id="0" w:name="_GoBack"/>
      <w:bookmarkEnd w:id="0"/>
    </w:p>
    <w:p w14:paraId="5509B5CC" w14:textId="62099FDF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84B3F" w:rsidRPr="00A84B3F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materiałów promujących ochronę zdrowia i życia oraz zasady bezpieczeństwa pracy w gospodarstwach rolnych wykorzystywanych podczas szkoleń, konkursów imprez masowych prowadzonych na terenie działania Oddziału Regionalnego Kasy Rolniczego Ubezpieczenia Społecznego w Lublinie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89"/>
        <w:gridCol w:w="1018"/>
        <w:gridCol w:w="559"/>
        <w:gridCol w:w="477"/>
        <w:gridCol w:w="1269"/>
        <w:gridCol w:w="668"/>
        <w:gridCol w:w="1180"/>
        <w:gridCol w:w="1580"/>
      </w:tblGrid>
      <w:tr w:rsidR="0064550F" w:rsidRPr="0064550F" w14:paraId="56CDEEAE" w14:textId="77777777" w:rsidTr="001537ED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8BA2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BB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03DC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E9B7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4550F" w:rsidRPr="0064550F" w14:paraId="6360CEEC" w14:textId="77777777" w:rsidTr="001537ED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5EA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3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38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3D6E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7D00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394D9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224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4550F" w:rsidRPr="0064550F" w14:paraId="70307889" w14:textId="77777777" w:rsidTr="001537E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93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E0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95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6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EE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7FC9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22238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5A8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64E6" w:rsidRPr="0064550F" w14:paraId="0A6EF32C" w14:textId="77777777" w:rsidTr="001537E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D0B2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1492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05EA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BB4F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B07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F99E7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00F9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37B3B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B830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4550F" w:rsidRPr="0064550F" w14:paraId="3C774BB0" w14:textId="77777777" w:rsidTr="001537ED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9EF9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4F1" w14:textId="6D87FF28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termos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izolowany próżniowo</w:t>
            </w:r>
            <w:r w:rsidR="003C3D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500 m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D44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9C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9A8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99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F9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93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8D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7E01E4C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F6F4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C64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rękawic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nitrylowe chemoodporne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402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5BD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24D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81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01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5A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100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2E92498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2DE2B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7D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pamięć USB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6 G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E1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4E8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8F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AC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33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8F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FED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373303C4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0E8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552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-częściowy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zestaw śrubokrętów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DCB0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13D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13D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54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006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5F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B9A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7193C5D2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43F1C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05B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stawowy pakiet medyczny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- </w:t>
            </w: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apteczk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56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F43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24F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9CB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318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25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E4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00032E31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8F17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21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brelok z latarką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FA5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DC1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387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06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9C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2B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16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38BE0689" w14:textId="77777777" w:rsidTr="001537ED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FC780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7B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 xml:space="preserve">multinarzędzie </w:t>
            </w:r>
            <w:r w:rsidRPr="0064550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karta kredytowa 11 funkcji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1B5E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2F5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CF14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4550F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67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7A1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1FC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C2F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55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550F" w:rsidRPr="0064550F" w14:paraId="2CF03F9F" w14:textId="77777777" w:rsidTr="0064550F">
        <w:trPr>
          <w:trHeight w:val="600"/>
        </w:trPr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D78FA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4550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70C67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38F62" w14:textId="77777777" w:rsidR="0064550F" w:rsidRPr="0064550F" w:rsidRDefault="0064550F" w:rsidP="0064550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04C69" w14:textId="77777777" w:rsidR="0064550F" w:rsidRPr="0064550F" w:rsidRDefault="0064550F" w:rsidP="006455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4550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7C7CC04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664E6">
        <w:rPr>
          <w:rFonts w:ascii="Calibri" w:hAnsi="Calibri"/>
          <w:b/>
          <w:sz w:val="21"/>
          <w:szCs w:val="21"/>
          <w:u w:val="single"/>
        </w:rPr>
        <w:t>14 dni od daty zawarcia umowy;</w:t>
      </w:r>
    </w:p>
    <w:p w14:paraId="34876D4A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4A787AD0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0B0C499E" w14:textId="77777777" w:rsidR="001537ED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7170F3E2" w14:textId="77777777" w:rsidR="001537ED" w:rsidRPr="00484135" w:rsidRDefault="001537ED" w:rsidP="001537ED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</w:p>
    <w:p w14:paraId="15491BDE" w14:textId="35A3B61E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 12 miesięcy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2499DA2A" w14:textId="230D4F8D" w:rsidR="00132D56" w:rsidRDefault="00132D56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BA43" w14:textId="77777777" w:rsidR="00B76ADD" w:rsidRDefault="00B76ADD" w:rsidP="00146C7A">
      <w:r>
        <w:separator/>
      </w:r>
    </w:p>
  </w:endnote>
  <w:endnote w:type="continuationSeparator" w:id="0">
    <w:p w14:paraId="5E1F0247" w14:textId="77777777" w:rsidR="00B76ADD" w:rsidRDefault="00B76A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8386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C199" w14:textId="77777777" w:rsidR="00B76ADD" w:rsidRDefault="00B76ADD" w:rsidP="00146C7A">
      <w:r>
        <w:separator/>
      </w:r>
    </w:p>
  </w:footnote>
  <w:footnote w:type="continuationSeparator" w:id="0">
    <w:p w14:paraId="092ABB0B" w14:textId="77777777" w:rsidR="00B76ADD" w:rsidRDefault="00B76A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A9E57F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84B3F">
                                <w:rPr>
                                  <w:rFonts w:ascii="Calibri" w:eastAsiaTheme="majorEastAsia" w:hAnsi="Calibri"/>
                                </w:rPr>
                                <w:t>13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A9E57F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84B3F">
                          <w:rPr>
                            <w:rFonts w:ascii="Calibri" w:eastAsiaTheme="majorEastAsia" w:hAnsi="Calibri"/>
                          </w:rPr>
                          <w:t>13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BFCF-6874-4EED-8C93-EF0B3B8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5</cp:revision>
  <cp:lastPrinted>2024-10-31T11:29:00Z</cp:lastPrinted>
  <dcterms:created xsi:type="dcterms:W3CDTF">2021-04-19T10:44:00Z</dcterms:created>
  <dcterms:modified xsi:type="dcterms:W3CDTF">2024-10-31T11:29:00Z</dcterms:modified>
</cp:coreProperties>
</file>